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89105983"/>
    <w:bookmarkEnd w:id="0"/>
    <w:p w14:paraId="27B5EAC7" w14:textId="77777777" w:rsidR="00062471" w:rsidRPr="000975D4" w:rsidRDefault="004E3F6A" w:rsidP="009F2CEB">
      <w:pPr>
        <w:spacing w:after="0" w:line="240" w:lineRule="auto"/>
        <w:ind w:left="27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object w:dxaOrig="9273" w:dyaOrig="5344" w14:anchorId="7D98D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3.95pt;height:267.35pt" o:ole="">
            <v:imagedata r:id="rId9" o:title=""/>
          </v:shape>
          <o:OLEObject Type="Embed" ProgID="Word.Document.12" ShapeID="_x0000_i1029" DrawAspect="Content" ObjectID="_1589106079" r:id="rId10">
            <o:FieldCodes>\s</o:FieldCodes>
          </o:OLEObject>
        </w:object>
      </w:r>
    </w:p>
    <w:p w14:paraId="2DF59872" w14:textId="2C307797" w:rsidR="00502058" w:rsidRPr="000975D4" w:rsidRDefault="00502058" w:rsidP="00502058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U cilju promovisanja proizvoda NVO-a i </w:t>
      </w:r>
      <w:r w:rsidR="00423435" w:rsidRPr="000975D4">
        <w:rPr>
          <w:rFonts w:ascii="Times New Roman" w:eastAsia="MS Mincho" w:hAnsi="Times New Roman" w:cs="Times New Roman"/>
          <w:sz w:val="24"/>
          <w:szCs w:val="24"/>
        </w:rPr>
        <w:t>biznisa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žena preduzetnika, Ministarstvo trgovine i industrije preko Agencije za investicije i podršku preduzeća na Kosovu (KIESA) objavljuje:</w:t>
      </w:r>
    </w:p>
    <w:p w14:paraId="317D6854" w14:textId="77777777" w:rsidR="00502058" w:rsidRPr="000975D4" w:rsidRDefault="00502058" w:rsidP="00502058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14:paraId="33181AD6" w14:textId="2002064D" w:rsidR="00502058" w:rsidRPr="000975D4" w:rsidRDefault="00502058" w:rsidP="00502058">
      <w:pPr>
        <w:ind w:left="540" w:right="720"/>
        <w:jc w:val="center"/>
        <w:rPr>
          <w:rStyle w:val="hps"/>
          <w:rFonts w:ascii="Times New Roman" w:hAnsi="Times New Roman" w:cs="Times New Roman"/>
          <w:b/>
          <w:sz w:val="26"/>
          <w:szCs w:val="26"/>
        </w:rPr>
      </w:pPr>
      <w:r w:rsidRPr="000975D4">
        <w:rPr>
          <w:rStyle w:val="hps"/>
          <w:rFonts w:ascii="Times New Roman" w:hAnsi="Times New Roman" w:cs="Times New Roman"/>
          <w:b/>
          <w:sz w:val="26"/>
          <w:szCs w:val="26"/>
        </w:rPr>
        <w:t xml:space="preserve">Poziv za učešće </w:t>
      </w:r>
      <w:r w:rsidR="00C17F7A">
        <w:rPr>
          <w:rStyle w:val="hps"/>
          <w:rFonts w:ascii="Times New Roman" w:hAnsi="Times New Roman" w:cs="Times New Roman"/>
          <w:b/>
          <w:sz w:val="26"/>
          <w:szCs w:val="26"/>
        </w:rPr>
        <w:t>na sajm</w:t>
      </w:r>
      <w:bookmarkStart w:id="1" w:name="_GoBack"/>
      <w:bookmarkEnd w:id="1"/>
      <w:r w:rsidR="00C17F7A">
        <w:rPr>
          <w:rStyle w:val="hps"/>
          <w:rFonts w:ascii="Times New Roman" w:hAnsi="Times New Roman" w:cs="Times New Roman"/>
          <w:b/>
          <w:sz w:val="26"/>
          <w:szCs w:val="26"/>
        </w:rPr>
        <w:t>u</w:t>
      </w:r>
      <w:r w:rsidRPr="000975D4">
        <w:rPr>
          <w:rStyle w:val="hps"/>
          <w:rFonts w:ascii="Times New Roman" w:hAnsi="Times New Roman" w:cs="Times New Roman"/>
          <w:b/>
          <w:sz w:val="26"/>
          <w:szCs w:val="26"/>
        </w:rPr>
        <w:t xml:space="preserve"> "Žene u biznisu 2018" Priština</w:t>
      </w:r>
    </w:p>
    <w:p w14:paraId="3ECA3FAF" w14:textId="1C0CF509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Sajam "Žene u biznisu 2018" biće organizovan od strane Ministarstva trgovine i industrije </w:t>
      </w:r>
      <w:r w:rsidR="00423435" w:rsidRPr="000975D4">
        <w:rPr>
          <w:rFonts w:ascii="Times New Roman" w:eastAsia="MS Mincho" w:hAnsi="Times New Roman" w:cs="Times New Roman"/>
          <w:sz w:val="24"/>
          <w:szCs w:val="24"/>
        </w:rPr>
        <w:t xml:space="preserve">preko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Agencije KIESA. Organizovanje će se vršiti putem ugovaranja 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ekonomskog operatera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koji će pokriti troškove </w:t>
      </w:r>
      <w:r w:rsidR="00423435" w:rsidRPr="000975D4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izložben</w:t>
      </w:r>
      <w:r w:rsidR="00423435" w:rsidRPr="000975D4">
        <w:rPr>
          <w:rFonts w:ascii="Times New Roman" w:eastAsia="MS Mincho" w:hAnsi="Times New Roman" w:cs="Times New Roman"/>
          <w:sz w:val="24"/>
          <w:szCs w:val="24"/>
        </w:rPr>
        <w:t>i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prostor (štand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ove</w:t>
      </w:r>
      <w:r w:rsidRPr="000975D4">
        <w:rPr>
          <w:rFonts w:ascii="Times New Roman" w:eastAsia="MS Mincho" w:hAnsi="Times New Roman" w:cs="Times New Roman"/>
          <w:sz w:val="24"/>
          <w:szCs w:val="24"/>
        </w:rPr>
        <w:t>), fizičko obezbeđenje, svakodnevno čišćenje i druga tehnička pitanja oko sajma.</w:t>
      </w:r>
    </w:p>
    <w:p w14:paraId="6FFA0266" w14:textId="6A92536D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MTI/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KIESA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neće pokriv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ati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operativne troškove NVO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-a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biznisa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koji učestvuju na sajmu, uključujući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slanje</w:t>
      </w:r>
      <w:r w:rsidRPr="000975D4">
        <w:rPr>
          <w:rFonts w:ascii="Times New Roman" w:eastAsia="MS Mincho" w:hAnsi="Times New Roman" w:cs="Times New Roman"/>
          <w:sz w:val="24"/>
          <w:szCs w:val="24"/>
        </w:rPr>
        <w:t>/ dovođenje pr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oizvoda na sajmu, prevoz i hranu za učesnike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itd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.,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koj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a treba biti pokriven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od strane NVO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-a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 xml:space="preserve"> i biznisa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17F7A">
        <w:rPr>
          <w:rFonts w:ascii="Times New Roman" w:eastAsia="MS Mincho" w:hAnsi="Times New Roman" w:cs="Times New Roman"/>
          <w:sz w:val="24"/>
          <w:szCs w:val="24"/>
        </w:rPr>
        <w:t>koji učestvuju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na ovom sajmu.</w:t>
      </w:r>
    </w:p>
    <w:p w14:paraId="653AFD7C" w14:textId="6CE420F3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Sajam </w:t>
      </w:r>
      <w:r w:rsidR="00AB789C"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se 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>održa</w:t>
      </w:r>
      <w:r w:rsidR="00AB789C"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va 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>18</w:t>
      </w:r>
      <w:r w:rsidR="00C17F7A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 19. i 20. jul</w:t>
      </w:r>
      <w:r w:rsidR="00167FF5" w:rsidRPr="000975D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 2018</w:t>
      </w:r>
      <w:r w:rsidR="00AB789C" w:rsidRPr="000975D4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 počevši od 9:00 do 18:00 časova, na </w:t>
      </w:r>
      <w:r w:rsidR="00AB789C" w:rsidRPr="000975D4">
        <w:rPr>
          <w:rFonts w:ascii="Times New Roman" w:eastAsia="MS Mincho" w:hAnsi="Times New Roman" w:cs="Times New Roman"/>
          <w:b/>
          <w:sz w:val="24"/>
          <w:szCs w:val="24"/>
        </w:rPr>
        <w:t>t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>rgu "Zahir Pajaziti" u Prištini.</w:t>
      </w:r>
    </w:p>
    <w:p w14:paraId="231B769C" w14:textId="5F66F5AA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Pozivamo sve 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NVO-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biznise registrovan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i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na Kosovu 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>koji su u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vlasni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 xml:space="preserve">štvu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ili 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>su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vlasni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 xml:space="preserve">štvu ženske osobe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>koj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žele da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apliciraju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za učešće na ovom sajmu.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Apliciranje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se vrši popunjavanjem aplikacije i zajedno sa </w:t>
      </w:r>
      <w:r w:rsidR="00C17F7A">
        <w:rPr>
          <w:rFonts w:ascii="Times New Roman" w:eastAsia="MS Mincho" w:hAnsi="Times New Roman" w:cs="Times New Roman"/>
          <w:sz w:val="24"/>
          <w:szCs w:val="24"/>
        </w:rPr>
        <w:t>potrebnom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dokumentacijom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treba da se 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 xml:space="preserve">u 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štampano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>m obliku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073D" w:rsidRPr="000975D4">
        <w:rPr>
          <w:rFonts w:ascii="Times New Roman" w:eastAsia="MS Mincho" w:hAnsi="Times New Roman" w:cs="Times New Roman"/>
          <w:sz w:val="24"/>
          <w:szCs w:val="24"/>
        </w:rPr>
        <w:t>šalje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 u Kancelariji arhiv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Ministarstva trgovine i industrije, 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ul. </w:t>
      </w:r>
      <w:r w:rsidRPr="000975D4">
        <w:rPr>
          <w:rFonts w:ascii="Times New Roman" w:eastAsia="MS Mincho" w:hAnsi="Times New Roman" w:cs="Times New Roman"/>
          <w:sz w:val="24"/>
          <w:szCs w:val="24"/>
        </w:rPr>
        <w:t>Muhar</w:t>
      </w:r>
      <w:r w:rsidR="00AB789C" w:rsidRPr="000975D4">
        <w:rPr>
          <w:rFonts w:ascii="Times New Roman" w:eastAsia="MS Mincho" w:hAnsi="Times New Roman" w:cs="Times New Roman"/>
          <w:sz w:val="24"/>
          <w:szCs w:val="24"/>
        </w:rPr>
        <w:t xml:space="preserve">rem Fejza, </w:t>
      </w:r>
      <w:r w:rsidR="0025721D" w:rsidRPr="000975D4">
        <w:rPr>
          <w:rFonts w:ascii="Times New Roman" w:eastAsia="MS Mincho" w:hAnsi="Times New Roman" w:cs="Times New Roman"/>
          <w:sz w:val="24"/>
          <w:szCs w:val="24"/>
        </w:rPr>
        <w:t>B</w:t>
      </w:r>
      <w:r w:rsidRPr="000975D4">
        <w:rPr>
          <w:rFonts w:ascii="Times New Roman" w:eastAsia="MS Mincho" w:hAnsi="Times New Roman" w:cs="Times New Roman"/>
          <w:sz w:val="24"/>
          <w:szCs w:val="24"/>
        </w:rPr>
        <w:t>olni</w:t>
      </w:r>
      <w:r w:rsidR="0025721D" w:rsidRPr="000975D4">
        <w:rPr>
          <w:rFonts w:ascii="Times New Roman" w:eastAsia="MS Mincho" w:hAnsi="Times New Roman" w:cs="Times New Roman"/>
          <w:sz w:val="24"/>
          <w:szCs w:val="24"/>
        </w:rPr>
        <w:t>čko naselje bb, Priština 10000 Kosovo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najkasnije do </w:t>
      </w:r>
      <w:r w:rsidRPr="004E3F6A">
        <w:rPr>
          <w:rFonts w:ascii="Times New Roman" w:eastAsia="MS Mincho" w:hAnsi="Times New Roman" w:cs="Times New Roman"/>
          <w:sz w:val="24"/>
          <w:szCs w:val="24"/>
        </w:rPr>
        <w:t>08.06.2018 u 16:00</w:t>
      </w:r>
      <w:r w:rsidR="0025721D" w:rsidRPr="004E3F6A">
        <w:rPr>
          <w:rFonts w:ascii="Times New Roman" w:eastAsia="MS Mincho" w:hAnsi="Times New Roman" w:cs="Times New Roman"/>
          <w:sz w:val="24"/>
          <w:szCs w:val="24"/>
        </w:rPr>
        <w:t xml:space="preserve"> časova</w:t>
      </w:r>
      <w:r w:rsidRPr="004E3F6A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FA1FC1C" w14:textId="03A89B4F" w:rsidR="00502058" w:rsidRPr="000975D4" w:rsidRDefault="0025721D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Prilikom apliciranja, subjekat </w:t>
      </w:r>
      <w:r w:rsidR="00502058" w:rsidRPr="000975D4">
        <w:rPr>
          <w:rFonts w:ascii="Times New Roman" w:eastAsia="MS Mincho" w:hAnsi="Times New Roman" w:cs="Times New Roman"/>
          <w:sz w:val="24"/>
          <w:szCs w:val="24"/>
        </w:rPr>
        <w:t>prihvata sve odgovornosti, obavez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e</w:t>
      </w:r>
      <w:r w:rsidR="00502058" w:rsidRPr="000975D4">
        <w:rPr>
          <w:rFonts w:ascii="Times New Roman" w:eastAsia="MS Mincho" w:hAnsi="Times New Roman" w:cs="Times New Roman"/>
          <w:sz w:val="24"/>
          <w:szCs w:val="24"/>
        </w:rPr>
        <w:t>, kriterijume i zadatke predviđene zakonom na snazi i kriterijum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02058" w:rsidRPr="000975D4">
        <w:rPr>
          <w:rFonts w:ascii="Times New Roman" w:eastAsia="MS Mincho" w:hAnsi="Times New Roman" w:cs="Times New Roman"/>
          <w:sz w:val="24"/>
          <w:szCs w:val="24"/>
        </w:rPr>
        <w:t>naveden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>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02058" w:rsidRPr="000975D4">
        <w:rPr>
          <w:rFonts w:ascii="Times New Roman" w:eastAsia="MS Mincho" w:hAnsi="Times New Roman" w:cs="Times New Roman"/>
          <w:sz w:val="24"/>
          <w:szCs w:val="24"/>
        </w:rPr>
        <w:t>u ovom pozivu.</w:t>
      </w:r>
    </w:p>
    <w:p w14:paraId="3451BC47" w14:textId="13D9CF99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Aplikacija </w:t>
      </w:r>
      <w:r w:rsidR="0025721D" w:rsidRPr="000975D4">
        <w:rPr>
          <w:rFonts w:ascii="Times New Roman" w:eastAsia="MS Mincho" w:hAnsi="Times New Roman" w:cs="Times New Roman"/>
          <w:sz w:val="24"/>
          <w:szCs w:val="24"/>
        </w:rPr>
        <w:t>za apliciranje se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može dobiti </w:t>
      </w:r>
      <w:r w:rsidR="0025721D" w:rsidRPr="000975D4">
        <w:rPr>
          <w:rFonts w:ascii="Times New Roman" w:eastAsia="MS Mincho" w:hAnsi="Times New Roman" w:cs="Times New Roman"/>
          <w:sz w:val="24"/>
          <w:szCs w:val="24"/>
        </w:rPr>
        <w:t>kod KIESA/</w:t>
      </w:r>
      <w:r w:rsidR="00167FF5"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MTI ili </w:t>
      </w:r>
      <w:r w:rsidR="00C17F7A">
        <w:rPr>
          <w:rFonts w:ascii="Times New Roman" w:eastAsia="MS Mincho" w:hAnsi="Times New Roman" w:cs="Times New Roman"/>
          <w:sz w:val="24"/>
          <w:szCs w:val="24"/>
        </w:rPr>
        <w:t xml:space="preserve">preuzeti sa ove internet stranice </w:t>
      </w:r>
      <w:hyperlink r:id="rId11" w:history="1">
        <w:r w:rsidR="00C17F7A" w:rsidRPr="00BD741E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mti.rks-gov.net</w:t>
        </w:r>
      </w:hyperlink>
      <w:r w:rsidR="00C17F7A" w:rsidRPr="00030279">
        <w:rPr>
          <w:rStyle w:val="Hyperlink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 </w:t>
      </w:r>
      <w:r w:rsidR="00C17F7A">
        <w:rPr>
          <w:rStyle w:val="Hyperlink"/>
          <w:rFonts w:ascii="Times New Roman" w:eastAsia="MS Mincho" w:hAnsi="Times New Roman" w:cs="Times New Roman"/>
          <w:color w:val="auto"/>
          <w:sz w:val="24"/>
          <w:szCs w:val="24"/>
          <w:u w:val="none"/>
        </w:rPr>
        <w:t>i</w:t>
      </w:r>
      <w:r w:rsidR="00C17F7A" w:rsidRPr="000302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12" w:history="1">
        <w:r w:rsidR="00C17F7A" w:rsidRPr="005B16BF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kiesa.rks-gov.net</w:t>
        </w:r>
      </w:hyperlink>
    </w:p>
    <w:p w14:paraId="3EB0BE3E" w14:textId="77777777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D7F312F" w14:textId="3372A293" w:rsidR="00502058" w:rsidRPr="000975D4" w:rsidRDefault="0025721D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75D4">
        <w:rPr>
          <w:rFonts w:ascii="Times New Roman" w:eastAsia="MS Mincho" w:hAnsi="Times New Roman" w:cs="Times New Roman"/>
          <w:sz w:val="24"/>
          <w:szCs w:val="24"/>
        </w:rPr>
        <w:t>Pažnja</w:t>
      </w:r>
      <w:r w:rsidR="00502058" w:rsidRPr="000975D4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338E97B0" w14:textId="0115F454" w:rsidR="00502058" w:rsidRPr="000975D4" w:rsidRDefault="0025721D" w:rsidP="0025721D">
      <w:pPr>
        <w:pStyle w:val="ListParagraph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Ukoliko </w:t>
      </w:r>
      <w:r w:rsidR="00502058" w:rsidRPr="000975D4">
        <w:rPr>
          <w:rFonts w:ascii="Times New Roman" w:hAnsi="Times New Roman" w:cs="Times New Roman"/>
          <w:sz w:val="24"/>
          <w:szCs w:val="24"/>
        </w:rPr>
        <w:t>NVO</w:t>
      </w:r>
      <w:r w:rsidRPr="000975D4">
        <w:rPr>
          <w:rFonts w:ascii="Times New Roman" w:hAnsi="Times New Roman" w:cs="Times New Roman"/>
          <w:sz w:val="24"/>
          <w:szCs w:val="24"/>
        </w:rPr>
        <w:t>-i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 ili biznisi </w:t>
      </w:r>
      <w:r w:rsidRPr="000975D4">
        <w:rPr>
          <w:rFonts w:ascii="Times New Roman" w:hAnsi="Times New Roman" w:cs="Times New Roman"/>
          <w:sz w:val="24"/>
          <w:szCs w:val="24"/>
        </w:rPr>
        <w:t>koj</w:t>
      </w:r>
      <w:r w:rsidR="00167FF5" w:rsidRPr="000975D4">
        <w:rPr>
          <w:rFonts w:ascii="Times New Roman" w:hAnsi="Times New Roman" w:cs="Times New Roman"/>
          <w:sz w:val="24"/>
          <w:szCs w:val="24"/>
        </w:rPr>
        <w:t>i</w:t>
      </w:r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2A073D" w:rsidRPr="000975D4">
        <w:rPr>
          <w:rFonts w:ascii="Times New Roman" w:hAnsi="Times New Roman" w:cs="Times New Roman"/>
          <w:sz w:val="24"/>
          <w:szCs w:val="24"/>
        </w:rPr>
        <w:t>apliciraju</w:t>
      </w:r>
      <w:r w:rsidRPr="000975D4">
        <w:rPr>
          <w:rFonts w:ascii="Times New Roman" w:hAnsi="Times New Roman" w:cs="Times New Roman"/>
          <w:sz w:val="24"/>
          <w:szCs w:val="24"/>
        </w:rPr>
        <w:t xml:space="preserve"> nisu u vlasništvu ili u suvlasništvu ženske osobe</w:t>
      </w:r>
      <w:r w:rsidR="00502058" w:rsidRPr="000975D4">
        <w:rPr>
          <w:rFonts w:ascii="Times New Roman" w:hAnsi="Times New Roman" w:cs="Times New Roman"/>
          <w:sz w:val="24"/>
          <w:szCs w:val="24"/>
        </w:rPr>
        <w:t>, onda ne dozvolj</w:t>
      </w:r>
      <w:r w:rsidRPr="000975D4">
        <w:rPr>
          <w:rFonts w:ascii="Times New Roman" w:hAnsi="Times New Roman" w:cs="Times New Roman"/>
          <w:sz w:val="24"/>
          <w:szCs w:val="24"/>
        </w:rPr>
        <w:t xml:space="preserve">ava se </w:t>
      </w:r>
      <w:r w:rsidR="00502058" w:rsidRPr="000975D4">
        <w:rPr>
          <w:rFonts w:ascii="Times New Roman" w:hAnsi="Times New Roman" w:cs="Times New Roman"/>
          <w:sz w:val="24"/>
          <w:szCs w:val="24"/>
        </w:rPr>
        <w:t>uče</w:t>
      </w:r>
      <w:r w:rsidRPr="000975D4">
        <w:rPr>
          <w:rFonts w:ascii="Times New Roman" w:hAnsi="Times New Roman" w:cs="Times New Roman"/>
          <w:sz w:val="24"/>
          <w:szCs w:val="24"/>
        </w:rPr>
        <w:t xml:space="preserve">šće </w:t>
      </w:r>
      <w:r w:rsidR="00502058" w:rsidRPr="000975D4">
        <w:rPr>
          <w:rFonts w:ascii="Times New Roman" w:hAnsi="Times New Roman" w:cs="Times New Roman"/>
          <w:sz w:val="24"/>
          <w:szCs w:val="24"/>
        </w:rPr>
        <w:t>na sajmu.</w:t>
      </w:r>
    </w:p>
    <w:p w14:paraId="005E1CF3" w14:textId="2DFDBC89" w:rsidR="00502058" w:rsidRPr="000975D4" w:rsidRDefault="00502058" w:rsidP="0025721D">
      <w:pPr>
        <w:pStyle w:val="ListParagraph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Procena aplikacija </w:t>
      </w:r>
      <w:r w:rsidR="0025721D" w:rsidRPr="000975D4">
        <w:rPr>
          <w:rFonts w:ascii="Times New Roman" w:hAnsi="Times New Roman" w:cs="Times New Roman"/>
          <w:sz w:val="24"/>
          <w:szCs w:val="24"/>
        </w:rPr>
        <w:t xml:space="preserve">se vrši </w:t>
      </w:r>
      <w:r w:rsidRPr="000975D4">
        <w:rPr>
          <w:rFonts w:ascii="Times New Roman" w:hAnsi="Times New Roman" w:cs="Times New Roman"/>
          <w:sz w:val="24"/>
          <w:szCs w:val="24"/>
        </w:rPr>
        <w:t xml:space="preserve">između kategorija NVO sa </w:t>
      </w:r>
      <w:r w:rsidR="0025721D" w:rsidRPr="000975D4">
        <w:rPr>
          <w:rFonts w:ascii="Times New Roman" w:hAnsi="Times New Roman" w:cs="Times New Roman"/>
          <w:sz w:val="24"/>
          <w:szCs w:val="24"/>
        </w:rPr>
        <w:t>NVO</w:t>
      </w:r>
      <w:r w:rsidRPr="000975D4">
        <w:rPr>
          <w:rFonts w:ascii="Times New Roman" w:hAnsi="Times New Roman" w:cs="Times New Roman"/>
          <w:sz w:val="24"/>
          <w:szCs w:val="24"/>
        </w:rPr>
        <w:t xml:space="preserve"> i </w:t>
      </w:r>
      <w:r w:rsidR="0025721D" w:rsidRPr="000975D4">
        <w:rPr>
          <w:rFonts w:ascii="Times New Roman" w:hAnsi="Times New Roman" w:cs="Times New Roman"/>
          <w:sz w:val="24"/>
          <w:szCs w:val="24"/>
        </w:rPr>
        <w:t>biznisi sa biznisima</w:t>
      </w:r>
      <w:r w:rsidRPr="000975D4">
        <w:rPr>
          <w:rFonts w:ascii="Times New Roman" w:hAnsi="Times New Roman" w:cs="Times New Roman"/>
          <w:sz w:val="24"/>
          <w:szCs w:val="24"/>
        </w:rPr>
        <w:t>.</w:t>
      </w:r>
    </w:p>
    <w:p w14:paraId="358939DF" w14:textId="454DB635" w:rsidR="00502058" w:rsidRPr="000975D4" w:rsidRDefault="00502058" w:rsidP="0025721D">
      <w:pPr>
        <w:pStyle w:val="ListParagraph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Maksimalan broj učesnika sajma će biti 60 (uključujući NVO</w:t>
      </w:r>
      <w:r w:rsidR="0025721D" w:rsidRPr="000975D4">
        <w:rPr>
          <w:rFonts w:ascii="Times New Roman" w:hAnsi="Times New Roman" w:cs="Times New Roman"/>
          <w:sz w:val="24"/>
          <w:szCs w:val="24"/>
        </w:rPr>
        <w:t>-e</w:t>
      </w:r>
      <w:r w:rsidRPr="000975D4">
        <w:rPr>
          <w:rFonts w:ascii="Times New Roman" w:hAnsi="Times New Roman" w:cs="Times New Roman"/>
          <w:sz w:val="24"/>
          <w:szCs w:val="24"/>
        </w:rPr>
        <w:t xml:space="preserve"> i </w:t>
      </w:r>
      <w:r w:rsidR="0025721D" w:rsidRPr="000975D4">
        <w:rPr>
          <w:rFonts w:ascii="Times New Roman" w:hAnsi="Times New Roman" w:cs="Times New Roman"/>
          <w:sz w:val="24"/>
          <w:szCs w:val="24"/>
        </w:rPr>
        <w:t>biznise</w:t>
      </w:r>
      <w:r w:rsidRPr="000975D4">
        <w:rPr>
          <w:rFonts w:ascii="Times New Roman" w:hAnsi="Times New Roman" w:cs="Times New Roman"/>
          <w:sz w:val="24"/>
          <w:szCs w:val="24"/>
        </w:rPr>
        <w:t>).</w:t>
      </w:r>
    </w:p>
    <w:p w14:paraId="6C7DDE34" w14:textId="77777777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3C24FFA" w14:textId="11BB4D9F" w:rsidR="00502058" w:rsidRPr="000975D4" w:rsidRDefault="00C17F7A" w:rsidP="00C653EE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trebni dokumenti za apliciranje, koje moraju dostaviti podnosioci aplikacija, su</w:t>
      </w:r>
      <w:r w:rsidR="00502058" w:rsidRPr="000975D4">
        <w:rPr>
          <w:rFonts w:ascii="Times New Roman" w:hAnsi="Times New Roman" w:cs="Times New Roman"/>
          <w:b/>
          <w:sz w:val="24"/>
          <w:szCs w:val="24"/>
        </w:rPr>
        <w:t>:</w:t>
      </w:r>
    </w:p>
    <w:p w14:paraId="4082F0A1" w14:textId="58F09A27" w:rsidR="00502058" w:rsidRPr="000975D4" w:rsidRDefault="00C653EE" w:rsidP="00C653EE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Popunjena aplikacija</w:t>
      </w:r>
      <w:r w:rsidR="00502058" w:rsidRPr="000975D4">
        <w:rPr>
          <w:rFonts w:ascii="Times New Roman" w:hAnsi="Times New Roman" w:cs="Times New Roman"/>
          <w:sz w:val="24"/>
          <w:szCs w:val="24"/>
        </w:rPr>
        <w:t>;</w:t>
      </w:r>
    </w:p>
    <w:p w14:paraId="7A561CE9" w14:textId="5EDF6663" w:rsidR="00502058" w:rsidRPr="000975D4" w:rsidRDefault="00C17F7A" w:rsidP="00C653EE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 o registraciji biznisa ili NVO</w:t>
      </w:r>
      <w:r w:rsidR="00C653EE" w:rsidRPr="000975D4">
        <w:rPr>
          <w:rFonts w:ascii="Times New Roman" w:hAnsi="Times New Roman" w:cs="Times New Roman"/>
          <w:sz w:val="24"/>
          <w:szCs w:val="24"/>
        </w:rPr>
        <w:t>-a</w:t>
      </w:r>
      <w:r w:rsidR="00502058" w:rsidRPr="000975D4">
        <w:rPr>
          <w:rFonts w:ascii="Times New Roman" w:hAnsi="Times New Roman" w:cs="Times New Roman"/>
          <w:sz w:val="24"/>
          <w:szCs w:val="24"/>
        </w:rPr>
        <w:t>;</w:t>
      </w:r>
    </w:p>
    <w:p w14:paraId="54A02156" w14:textId="1A235FA0" w:rsidR="00502058" w:rsidRPr="000975D4" w:rsidRDefault="00502058" w:rsidP="00C653EE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Kopija lične karte vlasni</w:t>
      </w:r>
      <w:r w:rsidR="00C653EE" w:rsidRPr="000975D4">
        <w:rPr>
          <w:rFonts w:ascii="Times New Roman" w:hAnsi="Times New Roman" w:cs="Times New Roman"/>
          <w:sz w:val="24"/>
          <w:szCs w:val="24"/>
        </w:rPr>
        <w:t>ce</w:t>
      </w:r>
      <w:r w:rsidRPr="000975D4">
        <w:rPr>
          <w:rFonts w:ascii="Times New Roman" w:hAnsi="Times New Roman" w:cs="Times New Roman"/>
          <w:sz w:val="24"/>
          <w:szCs w:val="24"/>
        </w:rPr>
        <w:t xml:space="preserve">/ </w:t>
      </w:r>
      <w:r w:rsidR="00C653EE" w:rsidRPr="000975D4">
        <w:rPr>
          <w:rFonts w:ascii="Times New Roman" w:hAnsi="Times New Roman" w:cs="Times New Roman"/>
          <w:sz w:val="24"/>
          <w:szCs w:val="24"/>
        </w:rPr>
        <w:t>suvlasnice</w:t>
      </w:r>
      <w:r w:rsidRPr="000975D4">
        <w:rPr>
          <w:rFonts w:ascii="Times New Roman" w:hAnsi="Times New Roman" w:cs="Times New Roman"/>
          <w:sz w:val="24"/>
          <w:szCs w:val="24"/>
        </w:rPr>
        <w:t>;</w:t>
      </w:r>
    </w:p>
    <w:p w14:paraId="1E2BC27A" w14:textId="6C35BF50" w:rsidR="00502058" w:rsidRPr="000975D4" w:rsidRDefault="00502058" w:rsidP="00C653EE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Izjava</w:t>
      </w:r>
      <w:r w:rsidR="00C653EE" w:rsidRPr="000975D4">
        <w:rPr>
          <w:rFonts w:ascii="Times New Roman" w:hAnsi="Times New Roman" w:cs="Times New Roman"/>
          <w:sz w:val="24"/>
          <w:szCs w:val="24"/>
        </w:rPr>
        <w:t xml:space="preserve"> pod zakletvom</w:t>
      </w:r>
      <w:r w:rsidRPr="000975D4">
        <w:rPr>
          <w:rFonts w:ascii="Times New Roman" w:hAnsi="Times New Roman" w:cs="Times New Roman"/>
          <w:sz w:val="24"/>
          <w:szCs w:val="24"/>
        </w:rPr>
        <w:t>;</w:t>
      </w:r>
    </w:p>
    <w:p w14:paraId="0FD07AD2" w14:textId="1722AB6A" w:rsidR="00502058" w:rsidRPr="000975D4" w:rsidRDefault="00C653EE" w:rsidP="00C653EE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Poreska </w:t>
      </w:r>
      <w:r w:rsidR="00502058" w:rsidRPr="000975D4">
        <w:rPr>
          <w:rFonts w:ascii="Times New Roman" w:hAnsi="Times New Roman" w:cs="Times New Roman"/>
          <w:sz w:val="24"/>
          <w:szCs w:val="24"/>
        </w:rPr>
        <w:t>potvrda da ne</w:t>
      </w:r>
      <w:r w:rsidR="000557E0" w:rsidRPr="000975D4">
        <w:rPr>
          <w:rFonts w:ascii="Times New Roman" w:hAnsi="Times New Roman" w:cs="Times New Roman"/>
          <w:sz w:val="24"/>
          <w:szCs w:val="24"/>
        </w:rPr>
        <w:t xml:space="preserve">ma </w:t>
      </w:r>
      <w:r w:rsidR="00502058" w:rsidRPr="000975D4">
        <w:rPr>
          <w:rFonts w:ascii="Times New Roman" w:hAnsi="Times New Roman" w:cs="Times New Roman"/>
          <w:sz w:val="24"/>
          <w:szCs w:val="24"/>
        </w:rPr>
        <w:t>dug</w:t>
      </w:r>
      <w:r w:rsidR="00C17F7A">
        <w:rPr>
          <w:rFonts w:ascii="Times New Roman" w:hAnsi="Times New Roman" w:cs="Times New Roman"/>
          <w:sz w:val="24"/>
          <w:szCs w:val="24"/>
        </w:rPr>
        <w:t>ovanja</w:t>
      </w:r>
      <w:r w:rsidR="000557E0" w:rsidRPr="000975D4">
        <w:rPr>
          <w:rFonts w:ascii="Times New Roman" w:hAnsi="Times New Roman" w:cs="Times New Roman"/>
          <w:sz w:val="24"/>
          <w:szCs w:val="24"/>
        </w:rPr>
        <w:t xml:space="preserve"> prema PAK 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ili ima </w:t>
      </w:r>
      <w:r w:rsidR="000557E0" w:rsidRPr="000975D4">
        <w:rPr>
          <w:rFonts w:ascii="Times New Roman" w:hAnsi="Times New Roman" w:cs="Times New Roman"/>
          <w:sz w:val="24"/>
          <w:szCs w:val="24"/>
        </w:rPr>
        <w:t>sporazum o otplati dugova</w:t>
      </w:r>
      <w:r w:rsidR="00502058" w:rsidRPr="000975D4">
        <w:rPr>
          <w:rFonts w:ascii="Times New Roman" w:hAnsi="Times New Roman" w:cs="Times New Roman"/>
          <w:sz w:val="24"/>
          <w:szCs w:val="24"/>
        </w:rPr>
        <w:t>;</w:t>
      </w:r>
    </w:p>
    <w:p w14:paraId="4C047C1E" w14:textId="77777777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1A5CB8" w14:textId="421A3F46" w:rsidR="00502058" w:rsidRPr="000975D4" w:rsidRDefault="00502058" w:rsidP="00502058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Kriterijumi </w:t>
      </w:r>
      <w:r w:rsidR="000557E0" w:rsidRPr="000975D4">
        <w:rPr>
          <w:rFonts w:ascii="Times New Roman" w:eastAsia="MS Mincho" w:hAnsi="Times New Roman" w:cs="Times New Roman"/>
          <w:b/>
          <w:sz w:val="24"/>
          <w:szCs w:val="24"/>
        </w:rPr>
        <w:t>procene</w:t>
      </w:r>
      <w:r w:rsidRPr="000975D4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0563E62C" w14:textId="73FF3730" w:rsidR="00502058" w:rsidRPr="000975D4" w:rsidRDefault="00AF20F2" w:rsidP="001F1821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oci aplikacija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će 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biti </w:t>
      </w:r>
      <w:r w:rsidR="00167FF5" w:rsidRPr="000975D4">
        <w:rPr>
          <w:rFonts w:ascii="Times New Roman" w:hAnsi="Times New Roman" w:cs="Times New Roman"/>
          <w:sz w:val="24"/>
          <w:szCs w:val="24"/>
        </w:rPr>
        <w:t>procenjeni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 na osnovu kriterijuma, 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s toga </w:t>
      </w:r>
      <w:r w:rsidR="00502058" w:rsidRPr="000975D4">
        <w:rPr>
          <w:rFonts w:ascii="Times New Roman" w:hAnsi="Times New Roman" w:cs="Times New Roman"/>
          <w:sz w:val="24"/>
          <w:szCs w:val="24"/>
        </w:rPr>
        <w:t xml:space="preserve">je potrebno </w:t>
      </w:r>
      <w:r w:rsidR="00167FF5" w:rsidRPr="000975D4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podnosioci aplikacija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502058" w:rsidRPr="000975D4">
        <w:rPr>
          <w:rFonts w:ascii="Times New Roman" w:hAnsi="Times New Roman" w:cs="Times New Roman"/>
          <w:sz w:val="24"/>
          <w:szCs w:val="24"/>
        </w:rPr>
        <w:t>po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tvrđuju </w:t>
      </w:r>
      <w:r w:rsidR="00502058" w:rsidRPr="000975D4">
        <w:rPr>
          <w:rFonts w:ascii="Times New Roman" w:hAnsi="Times New Roman" w:cs="Times New Roman"/>
          <w:sz w:val="24"/>
          <w:szCs w:val="24"/>
        </w:rPr>
        <w:t>sledeća dokumenta:</w:t>
      </w:r>
    </w:p>
    <w:p w14:paraId="6481EBF7" w14:textId="231E9DD0" w:rsidR="00502058" w:rsidRPr="000975D4" w:rsidRDefault="00502058" w:rsidP="000557E0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Najveći broj zaposlenih 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za </w:t>
      </w:r>
      <w:r w:rsidRPr="000975D4">
        <w:rPr>
          <w:rFonts w:ascii="Times New Roman" w:hAnsi="Times New Roman" w:cs="Times New Roman"/>
          <w:sz w:val="24"/>
          <w:szCs w:val="24"/>
        </w:rPr>
        <w:t>2017.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 godinu </w:t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Pr="000975D4">
        <w:rPr>
          <w:rFonts w:ascii="Times New Roman" w:hAnsi="Times New Roman" w:cs="Times New Roman"/>
          <w:sz w:val="24"/>
          <w:szCs w:val="24"/>
        </w:rPr>
        <w:t xml:space="preserve"> 60%</w:t>
      </w:r>
    </w:p>
    <w:p w14:paraId="67465598" w14:textId="62D59B41" w:rsidR="00502058" w:rsidRPr="000975D4" w:rsidRDefault="00502058" w:rsidP="000557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Dokaz o broju zaposlenih </w:t>
      </w:r>
      <w:r w:rsidR="002B2468" w:rsidRPr="000975D4">
        <w:rPr>
          <w:rFonts w:ascii="Times New Roman" w:hAnsi="Times New Roman" w:cs="Times New Roman"/>
          <w:sz w:val="24"/>
          <w:szCs w:val="24"/>
        </w:rPr>
        <w:t>od</w:t>
      </w:r>
      <w:r w:rsidRPr="000975D4">
        <w:rPr>
          <w:rFonts w:ascii="Times New Roman" w:hAnsi="Times New Roman" w:cs="Times New Roman"/>
          <w:sz w:val="24"/>
          <w:szCs w:val="24"/>
        </w:rPr>
        <w:t xml:space="preserve"> PAK</w:t>
      </w:r>
      <w:r w:rsidR="001F1821" w:rsidRPr="000975D4">
        <w:rPr>
          <w:rFonts w:ascii="Times New Roman" w:hAnsi="Times New Roman" w:cs="Times New Roman"/>
          <w:sz w:val="24"/>
          <w:szCs w:val="24"/>
        </w:rPr>
        <w:t>-a</w:t>
      </w:r>
      <w:r w:rsidRPr="000975D4">
        <w:rPr>
          <w:rFonts w:ascii="Times New Roman" w:hAnsi="Times New Roman" w:cs="Times New Roman"/>
          <w:sz w:val="24"/>
          <w:szCs w:val="24"/>
        </w:rPr>
        <w:t xml:space="preserve"> ili 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TRUST-a </w:t>
      </w:r>
      <w:r w:rsidRPr="000975D4">
        <w:rPr>
          <w:rFonts w:ascii="Times New Roman" w:hAnsi="Times New Roman" w:cs="Times New Roman"/>
          <w:sz w:val="24"/>
          <w:szCs w:val="24"/>
        </w:rPr>
        <w:t>za 2017. go</w:t>
      </w:r>
      <w:r w:rsidR="001F1821" w:rsidRPr="000975D4">
        <w:rPr>
          <w:rFonts w:ascii="Times New Roman" w:hAnsi="Times New Roman" w:cs="Times New Roman"/>
          <w:sz w:val="24"/>
          <w:szCs w:val="24"/>
        </w:rPr>
        <w:t>dinu</w:t>
      </w:r>
      <w:r w:rsidRPr="000975D4">
        <w:rPr>
          <w:rFonts w:ascii="Times New Roman" w:hAnsi="Times New Roman" w:cs="Times New Roman"/>
          <w:sz w:val="24"/>
          <w:szCs w:val="24"/>
        </w:rPr>
        <w:t>;</w:t>
      </w:r>
    </w:p>
    <w:p w14:paraId="104E9385" w14:textId="77777777" w:rsidR="00502058" w:rsidRPr="000975D4" w:rsidRDefault="00502058" w:rsidP="000557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7E0CFD" w14:textId="5AC03B92" w:rsidR="00502058" w:rsidRPr="000975D4" w:rsidRDefault="00502058" w:rsidP="000557E0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Najveći godišnji promet za 2017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. godinu </w:t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Pr="000975D4"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4BC51E2D" w14:textId="08A062EB" w:rsidR="00502058" w:rsidRPr="000975D4" w:rsidRDefault="00502058" w:rsidP="000557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Dokaz o godišnj</w:t>
      </w:r>
      <w:r w:rsidR="001F1821" w:rsidRPr="000975D4">
        <w:rPr>
          <w:rFonts w:ascii="Times New Roman" w:hAnsi="Times New Roman" w:cs="Times New Roman"/>
          <w:sz w:val="24"/>
          <w:szCs w:val="24"/>
        </w:rPr>
        <w:t>e</w:t>
      </w:r>
      <w:r w:rsidRPr="000975D4">
        <w:rPr>
          <w:rFonts w:ascii="Times New Roman" w:hAnsi="Times New Roman" w:cs="Times New Roman"/>
          <w:sz w:val="24"/>
          <w:szCs w:val="24"/>
        </w:rPr>
        <w:t>m promet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u </w:t>
      </w:r>
      <w:r w:rsidRPr="000975D4">
        <w:rPr>
          <w:rFonts w:ascii="Times New Roman" w:hAnsi="Times New Roman" w:cs="Times New Roman"/>
          <w:sz w:val="24"/>
          <w:szCs w:val="24"/>
        </w:rPr>
        <w:t>od</w:t>
      </w:r>
      <w:r w:rsidR="00BA6C79" w:rsidRPr="000975D4">
        <w:rPr>
          <w:rFonts w:ascii="Times New Roman" w:hAnsi="Times New Roman" w:cs="Times New Roman"/>
          <w:sz w:val="24"/>
          <w:szCs w:val="24"/>
        </w:rPr>
        <w:t xml:space="preserve"> PAK-a ili b</w:t>
      </w:r>
      <w:r w:rsidR="001F1821" w:rsidRPr="000975D4">
        <w:rPr>
          <w:rFonts w:ascii="Times New Roman" w:hAnsi="Times New Roman" w:cs="Times New Roman"/>
          <w:sz w:val="24"/>
          <w:szCs w:val="24"/>
        </w:rPr>
        <w:t>anke za 2017. godinu</w:t>
      </w:r>
      <w:r w:rsidRPr="000975D4">
        <w:rPr>
          <w:rFonts w:ascii="Times New Roman" w:hAnsi="Times New Roman" w:cs="Times New Roman"/>
          <w:sz w:val="24"/>
          <w:szCs w:val="24"/>
        </w:rPr>
        <w:t>;</w:t>
      </w:r>
    </w:p>
    <w:p w14:paraId="64237D23" w14:textId="77777777" w:rsidR="00502058" w:rsidRPr="000975D4" w:rsidRDefault="00502058" w:rsidP="000557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848AEC" w14:textId="6D9500BA" w:rsidR="00502058" w:rsidRPr="000975D4" w:rsidRDefault="00502058" w:rsidP="000557E0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>Izvoz (najveća vrednost izvoza u 2017.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 godini</w:t>
      </w:r>
      <w:r w:rsidRPr="000975D4">
        <w:rPr>
          <w:rFonts w:ascii="Times New Roman" w:hAnsi="Times New Roman" w:cs="Times New Roman"/>
          <w:sz w:val="24"/>
          <w:szCs w:val="24"/>
        </w:rPr>
        <w:t xml:space="preserve">) </w:t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1F1821" w:rsidRPr="000975D4">
        <w:rPr>
          <w:rFonts w:ascii="Times New Roman" w:hAnsi="Times New Roman" w:cs="Times New Roman"/>
          <w:sz w:val="24"/>
          <w:szCs w:val="24"/>
        </w:rPr>
        <w:tab/>
      </w:r>
      <w:r w:rsidR="00E444C8">
        <w:rPr>
          <w:rFonts w:ascii="Times New Roman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hAnsi="Times New Roman" w:cs="Times New Roman"/>
          <w:sz w:val="24"/>
          <w:szCs w:val="24"/>
        </w:rPr>
        <w:t>10%</w:t>
      </w:r>
    </w:p>
    <w:p w14:paraId="550A625D" w14:textId="0BFF860D" w:rsidR="001D2DBE" w:rsidRPr="000975D4" w:rsidRDefault="00502058" w:rsidP="000557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5D4">
        <w:rPr>
          <w:rFonts w:ascii="Times New Roman" w:hAnsi="Times New Roman" w:cs="Times New Roman"/>
          <w:sz w:val="24"/>
          <w:szCs w:val="24"/>
        </w:rPr>
        <w:t xml:space="preserve">Dokaz </w:t>
      </w:r>
      <w:r w:rsidR="001F1821" w:rsidRPr="000975D4">
        <w:rPr>
          <w:rFonts w:ascii="Times New Roman" w:hAnsi="Times New Roman" w:cs="Times New Roman"/>
          <w:sz w:val="24"/>
          <w:szCs w:val="24"/>
        </w:rPr>
        <w:t>o izvozu</w:t>
      </w:r>
      <w:r w:rsidRPr="000975D4">
        <w:rPr>
          <w:rFonts w:ascii="Times New Roman" w:hAnsi="Times New Roman" w:cs="Times New Roman"/>
          <w:sz w:val="24"/>
          <w:szCs w:val="24"/>
        </w:rPr>
        <w:t xml:space="preserve"> od Carine </w:t>
      </w:r>
      <w:r w:rsidR="00BA6C79" w:rsidRPr="000975D4">
        <w:rPr>
          <w:rFonts w:ascii="Times New Roman" w:hAnsi="Times New Roman" w:cs="Times New Roman"/>
          <w:sz w:val="24"/>
          <w:szCs w:val="24"/>
        </w:rPr>
        <w:t xml:space="preserve">Kosova </w:t>
      </w:r>
      <w:r w:rsidRPr="000975D4">
        <w:rPr>
          <w:rFonts w:ascii="Times New Roman" w:hAnsi="Times New Roman" w:cs="Times New Roman"/>
          <w:sz w:val="24"/>
          <w:szCs w:val="24"/>
        </w:rPr>
        <w:t>za 2017.</w:t>
      </w:r>
      <w:r w:rsidR="001F1821" w:rsidRPr="000975D4">
        <w:rPr>
          <w:rFonts w:ascii="Times New Roman" w:hAnsi="Times New Roman" w:cs="Times New Roman"/>
          <w:sz w:val="24"/>
          <w:szCs w:val="24"/>
        </w:rPr>
        <w:t xml:space="preserve"> godinu</w:t>
      </w:r>
      <w:r w:rsidR="002B2468" w:rsidRPr="000975D4">
        <w:rPr>
          <w:rFonts w:ascii="Times New Roman" w:hAnsi="Times New Roman" w:cs="Times New Roman"/>
          <w:sz w:val="24"/>
          <w:szCs w:val="24"/>
        </w:rPr>
        <w:t>.</w:t>
      </w:r>
    </w:p>
    <w:sectPr w:rsidR="001D2DBE" w:rsidRPr="000975D4" w:rsidSect="00B953C9">
      <w:pgSz w:w="11906" w:h="16838"/>
      <w:pgMar w:top="540" w:right="656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B8B30" w14:textId="77777777" w:rsidR="00BE0BDA" w:rsidRDefault="00BE0BDA" w:rsidP="008F5F15">
      <w:pPr>
        <w:spacing w:after="0" w:line="240" w:lineRule="auto"/>
      </w:pPr>
      <w:r>
        <w:separator/>
      </w:r>
    </w:p>
  </w:endnote>
  <w:endnote w:type="continuationSeparator" w:id="0">
    <w:p w14:paraId="3391AD14" w14:textId="77777777" w:rsidR="00BE0BDA" w:rsidRDefault="00BE0BDA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6EDC" w14:textId="77777777" w:rsidR="00BE0BDA" w:rsidRDefault="00BE0BDA" w:rsidP="008F5F15">
      <w:pPr>
        <w:spacing w:after="0" w:line="240" w:lineRule="auto"/>
      </w:pPr>
      <w:r>
        <w:separator/>
      </w:r>
    </w:p>
  </w:footnote>
  <w:footnote w:type="continuationSeparator" w:id="0">
    <w:p w14:paraId="08B6CAA7" w14:textId="77777777" w:rsidR="00BE0BDA" w:rsidRDefault="00BE0BDA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23"/>
    <w:multiLevelType w:val="hybridMultilevel"/>
    <w:tmpl w:val="F09C3C4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8678A4"/>
    <w:multiLevelType w:val="hybridMultilevel"/>
    <w:tmpl w:val="12FC9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15"/>
    <w:rsid w:val="00007548"/>
    <w:rsid w:val="00023D43"/>
    <w:rsid w:val="00030279"/>
    <w:rsid w:val="000557E0"/>
    <w:rsid w:val="00057C90"/>
    <w:rsid w:val="00062301"/>
    <w:rsid w:val="00062471"/>
    <w:rsid w:val="00064054"/>
    <w:rsid w:val="00070676"/>
    <w:rsid w:val="00070C5E"/>
    <w:rsid w:val="00071207"/>
    <w:rsid w:val="000741B8"/>
    <w:rsid w:val="00083BFB"/>
    <w:rsid w:val="000975D4"/>
    <w:rsid w:val="000A6B95"/>
    <w:rsid w:val="000E386B"/>
    <w:rsid w:val="00100DBF"/>
    <w:rsid w:val="00102AA4"/>
    <w:rsid w:val="00132792"/>
    <w:rsid w:val="00137A8E"/>
    <w:rsid w:val="00151CD6"/>
    <w:rsid w:val="00154579"/>
    <w:rsid w:val="001659B0"/>
    <w:rsid w:val="00167FF5"/>
    <w:rsid w:val="001813A7"/>
    <w:rsid w:val="00194914"/>
    <w:rsid w:val="00194AFF"/>
    <w:rsid w:val="001A20FF"/>
    <w:rsid w:val="001B2C4E"/>
    <w:rsid w:val="001B2DE9"/>
    <w:rsid w:val="001C1489"/>
    <w:rsid w:val="001C4C11"/>
    <w:rsid w:val="001D2DBE"/>
    <w:rsid w:val="001F1821"/>
    <w:rsid w:val="001F4065"/>
    <w:rsid w:val="002063F3"/>
    <w:rsid w:val="00241E5B"/>
    <w:rsid w:val="00250D6A"/>
    <w:rsid w:val="00251C60"/>
    <w:rsid w:val="0025721D"/>
    <w:rsid w:val="00263712"/>
    <w:rsid w:val="002719D9"/>
    <w:rsid w:val="00273B95"/>
    <w:rsid w:val="00287815"/>
    <w:rsid w:val="002A073D"/>
    <w:rsid w:val="002A49ED"/>
    <w:rsid w:val="002B2468"/>
    <w:rsid w:val="00302C52"/>
    <w:rsid w:val="0033025E"/>
    <w:rsid w:val="0033280A"/>
    <w:rsid w:val="003330B0"/>
    <w:rsid w:val="003558CF"/>
    <w:rsid w:val="0037626C"/>
    <w:rsid w:val="003A2C64"/>
    <w:rsid w:val="003C17E1"/>
    <w:rsid w:val="003C19D8"/>
    <w:rsid w:val="003D411C"/>
    <w:rsid w:val="00403306"/>
    <w:rsid w:val="00423435"/>
    <w:rsid w:val="00434ED4"/>
    <w:rsid w:val="00483A40"/>
    <w:rsid w:val="004D06ED"/>
    <w:rsid w:val="004E3F6A"/>
    <w:rsid w:val="00502058"/>
    <w:rsid w:val="005058AC"/>
    <w:rsid w:val="00511347"/>
    <w:rsid w:val="005366BB"/>
    <w:rsid w:val="00555A54"/>
    <w:rsid w:val="0057596F"/>
    <w:rsid w:val="005A0758"/>
    <w:rsid w:val="005B16BF"/>
    <w:rsid w:val="00602A5B"/>
    <w:rsid w:val="0061130D"/>
    <w:rsid w:val="00616632"/>
    <w:rsid w:val="00616F9F"/>
    <w:rsid w:val="006227B0"/>
    <w:rsid w:val="006264A4"/>
    <w:rsid w:val="00635B37"/>
    <w:rsid w:val="00641E42"/>
    <w:rsid w:val="0066031D"/>
    <w:rsid w:val="006740B2"/>
    <w:rsid w:val="006B3EB6"/>
    <w:rsid w:val="006F0CC5"/>
    <w:rsid w:val="00711D2C"/>
    <w:rsid w:val="00713CBD"/>
    <w:rsid w:val="00714E8B"/>
    <w:rsid w:val="00723EE8"/>
    <w:rsid w:val="007342E0"/>
    <w:rsid w:val="00734625"/>
    <w:rsid w:val="0074652D"/>
    <w:rsid w:val="00750BAE"/>
    <w:rsid w:val="00780408"/>
    <w:rsid w:val="007A41F6"/>
    <w:rsid w:val="007D5E0D"/>
    <w:rsid w:val="007E194F"/>
    <w:rsid w:val="0080081A"/>
    <w:rsid w:val="00806759"/>
    <w:rsid w:val="008070CB"/>
    <w:rsid w:val="008241C5"/>
    <w:rsid w:val="00852B7B"/>
    <w:rsid w:val="008963B6"/>
    <w:rsid w:val="008C0030"/>
    <w:rsid w:val="008D188A"/>
    <w:rsid w:val="008D1D30"/>
    <w:rsid w:val="008D50FF"/>
    <w:rsid w:val="008E3DBA"/>
    <w:rsid w:val="008F2733"/>
    <w:rsid w:val="008F5F15"/>
    <w:rsid w:val="00911D80"/>
    <w:rsid w:val="00913508"/>
    <w:rsid w:val="00943097"/>
    <w:rsid w:val="009660FE"/>
    <w:rsid w:val="0097299E"/>
    <w:rsid w:val="00995D9C"/>
    <w:rsid w:val="009A2E0C"/>
    <w:rsid w:val="009B3E10"/>
    <w:rsid w:val="009C16A9"/>
    <w:rsid w:val="009C3366"/>
    <w:rsid w:val="009D4C2E"/>
    <w:rsid w:val="009F2CEB"/>
    <w:rsid w:val="00A06F88"/>
    <w:rsid w:val="00A16AF8"/>
    <w:rsid w:val="00A179CB"/>
    <w:rsid w:val="00A50584"/>
    <w:rsid w:val="00A53506"/>
    <w:rsid w:val="00A63254"/>
    <w:rsid w:val="00A63C35"/>
    <w:rsid w:val="00A67D30"/>
    <w:rsid w:val="00A95A9E"/>
    <w:rsid w:val="00A9744C"/>
    <w:rsid w:val="00AB789C"/>
    <w:rsid w:val="00AB7BEE"/>
    <w:rsid w:val="00AD31F9"/>
    <w:rsid w:val="00AF20F2"/>
    <w:rsid w:val="00B10902"/>
    <w:rsid w:val="00B31216"/>
    <w:rsid w:val="00B93617"/>
    <w:rsid w:val="00B953C9"/>
    <w:rsid w:val="00BA60AF"/>
    <w:rsid w:val="00BA6C79"/>
    <w:rsid w:val="00BE0BDA"/>
    <w:rsid w:val="00BE5879"/>
    <w:rsid w:val="00C15ED7"/>
    <w:rsid w:val="00C17F7A"/>
    <w:rsid w:val="00C57D80"/>
    <w:rsid w:val="00C637EA"/>
    <w:rsid w:val="00C653EE"/>
    <w:rsid w:val="00C80325"/>
    <w:rsid w:val="00DA4DB5"/>
    <w:rsid w:val="00DB617D"/>
    <w:rsid w:val="00DC733D"/>
    <w:rsid w:val="00DE3F68"/>
    <w:rsid w:val="00DE6686"/>
    <w:rsid w:val="00DE7561"/>
    <w:rsid w:val="00DF0179"/>
    <w:rsid w:val="00E0764E"/>
    <w:rsid w:val="00E138CF"/>
    <w:rsid w:val="00E1423E"/>
    <w:rsid w:val="00E312D7"/>
    <w:rsid w:val="00E444C8"/>
    <w:rsid w:val="00E63DD7"/>
    <w:rsid w:val="00E86850"/>
    <w:rsid w:val="00EB3CD1"/>
    <w:rsid w:val="00ED0EA4"/>
    <w:rsid w:val="00ED1EEC"/>
    <w:rsid w:val="00ED4DF8"/>
    <w:rsid w:val="00EE2BC8"/>
    <w:rsid w:val="00EE643A"/>
    <w:rsid w:val="00F21A8E"/>
    <w:rsid w:val="00F35BB4"/>
    <w:rsid w:val="00F64E1F"/>
    <w:rsid w:val="00F925DD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D1D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2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esa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ujitsu%20Siemens\Desktop\mti.rks-gov.net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723-A54F-49E7-975E-91593FE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Shyqiri Krasniqi</cp:lastModifiedBy>
  <cp:revision>23</cp:revision>
  <cp:lastPrinted>2018-05-29T11:35:00Z</cp:lastPrinted>
  <dcterms:created xsi:type="dcterms:W3CDTF">2018-05-28T13:45:00Z</dcterms:created>
  <dcterms:modified xsi:type="dcterms:W3CDTF">2018-05-29T11:35:00Z</dcterms:modified>
</cp:coreProperties>
</file>